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2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2=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0=7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2=9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5=35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8=2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6=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6=8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3=4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8=48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4=2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2=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8=3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9=13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9=11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0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5=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9=88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6=4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3=771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0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0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2=1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1=8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9=135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